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E33B" w14:textId="77777777" w:rsidR="00204666" w:rsidRDefault="00FE6ED8">
      <w:r>
        <w:rPr>
          <w:noProof/>
        </w:rPr>
        <w:drawing>
          <wp:inline distT="0" distB="0" distL="0" distR="0" wp14:anchorId="497DEEE1" wp14:editId="7F4215A9">
            <wp:extent cx="5756910" cy="1296035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BE08" w14:textId="77777777" w:rsidR="00D762B4" w:rsidRPr="0053299C" w:rsidRDefault="00D762B4" w:rsidP="00D762B4">
      <w:pPr>
        <w:spacing w:before="120" w:line="360" w:lineRule="auto"/>
        <w:jc w:val="right"/>
        <w:rPr>
          <w:rFonts w:ascii="Arial" w:hAnsi="Arial" w:cs="Arial"/>
        </w:rPr>
      </w:pPr>
      <w:r w:rsidRPr="0053299C">
        <w:rPr>
          <w:rFonts w:ascii="Arial" w:hAnsi="Arial" w:cs="Arial"/>
          <w:sz w:val="20"/>
        </w:rPr>
        <w:t>Bydgoszcz 29.11.2021 r.</w:t>
      </w:r>
    </w:p>
    <w:p w14:paraId="6F431105" w14:textId="77777777" w:rsidR="00D762B4" w:rsidRPr="0053299C" w:rsidRDefault="00D762B4" w:rsidP="00D762B4">
      <w:pPr>
        <w:jc w:val="right"/>
        <w:rPr>
          <w:rFonts w:ascii="Arial" w:hAnsi="Arial" w:cs="Arial"/>
        </w:rPr>
      </w:pPr>
      <w:r w:rsidRPr="0053299C">
        <w:rPr>
          <w:rFonts w:ascii="Arial" w:hAnsi="Arial" w:cs="Arial"/>
          <w:sz w:val="20"/>
        </w:rPr>
        <w:t>Nr sprawy 27/2021/PN</w:t>
      </w:r>
    </w:p>
    <w:p w14:paraId="7AF0DE08" w14:textId="5C83E855" w:rsidR="00D762B4" w:rsidRPr="0053299C" w:rsidRDefault="00D762B4" w:rsidP="00D762B4">
      <w:pPr>
        <w:rPr>
          <w:rFonts w:ascii="Arial" w:hAnsi="Arial" w:cs="Arial"/>
          <w:sz w:val="22"/>
          <w:szCs w:val="22"/>
        </w:rPr>
      </w:pPr>
    </w:p>
    <w:p w14:paraId="0582C46F" w14:textId="77777777" w:rsidR="00D762B4" w:rsidRPr="0053299C" w:rsidRDefault="00D762B4" w:rsidP="00D762B4">
      <w:pPr>
        <w:rPr>
          <w:rFonts w:ascii="Arial" w:hAnsi="Arial" w:cs="Arial"/>
        </w:rPr>
      </w:pPr>
      <w:r w:rsidRPr="0053299C">
        <w:rPr>
          <w:rFonts w:ascii="Arial" w:hAnsi="Arial" w:cs="Arial"/>
          <w:b/>
          <w:sz w:val="20"/>
          <w:szCs w:val="20"/>
        </w:rPr>
        <w:t>Do Wykonawców</w:t>
      </w:r>
      <w:r>
        <w:rPr>
          <w:rFonts w:ascii="Arial" w:hAnsi="Arial" w:cs="Arial"/>
          <w:b/>
          <w:sz w:val="20"/>
          <w:szCs w:val="20"/>
        </w:rPr>
        <w:t>:</w:t>
      </w:r>
    </w:p>
    <w:p w14:paraId="04B67C9E" w14:textId="77777777" w:rsidR="00D762B4" w:rsidRPr="0053299C" w:rsidRDefault="00D762B4" w:rsidP="00D762B4">
      <w:pPr>
        <w:jc w:val="both"/>
        <w:rPr>
          <w:rFonts w:ascii="Arial" w:hAnsi="Arial" w:cs="Arial"/>
          <w:b/>
          <w:sz w:val="20"/>
          <w:szCs w:val="20"/>
        </w:rPr>
      </w:pPr>
    </w:p>
    <w:p w14:paraId="791084A2" w14:textId="1E69D101" w:rsidR="00E46276" w:rsidRPr="00D762B4" w:rsidRDefault="00D762B4" w:rsidP="00D762B4">
      <w:pPr>
        <w:jc w:val="both"/>
        <w:rPr>
          <w:rFonts w:ascii="Arial" w:hAnsi="Arial" w:cs="Arial"/>
          <w:bCs/>
          <w:sz w:val="20"/>
          <w:szCs w:val="20"/>
        </w:rPr>
      </w:pPr>
      <w:r w:rsidRPr="0053299C">
        <w:rPr>
          <w:rFonts w:ascii="Arial" w:hAnsi="Arial" w:cs="Arial"/>
          <w:sz w:val="20"/>
          <w:szCs w:val="20"/>
        </w:rPr>
        <w:t xml:space="preserve">Dotyczy: postępowania o udzielenie zamówienia publicznego w trybie przetargu nieograniczonego na </w:t>
      </w:r>
      <w:r w:rsidRPr="0053299C">
        <w:rPr>
          <w:rFonts w:ascii="Arial" w:hAnsi="Arial" w:cs="Arial"/>
          <w:b/>
          <w:sz w:val="20"/>
          <w:szCs w:val="20"/>
        </w:rPr>
        <w:t xml:space="preserve">dostawy leku stosowanego w programie leczenia choroby Hurler </w:t>
      </w:r>
      <w:r w:rsidRPr="0053299C">
        <w:rPr>
          <w:rFonts w:ascii="Arial" w:hAnsi="Arial" w:cs="Arial"/>
          <w:bCs/>
          <w:sz w:val="20"/>
          <w:szCs w:val="20"/>
        </w:rPr>
        <w:t>dla Wojewódzkiego Szpitala Dziecięcego w Bydgoszczy</w:t>
      </w:r>
    </w:p>
    <w:p w14:paraId="09BD2D0C" w14:textId="77777777" w:rsidR="00E46276" w:rsidRPr="00E46276" w:rsidRDefault="00E46276" w:rsidP="00E46276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762D3D22" w14:textId="77777777" w:rsidR="009E3A60" w:rsidRPr="003777EE" w:rsidRDefault="009E3A60" w:rsidP="002B1B0F">
      <w:pPr>
        <w:rPr>
          <w:rFonts w:ascii="Arial" w:hAnsi="Arial" w:cs="Arial"/>
          <w:sz w:val="20"/>
          <w:szCs w:val="20"/>
        </w:rPr>
      </w:pPr>
    </w:p>
    <w:p w14:paraId="408F4693" w14:textId="77777777" w:rsidR="009E3A60" w:rsidRPr="003777EE" w:rsidRDefault="009E3A60" w:rsidP="002B1B0F">
      <w:pPr>
        <w:rPr>
          <w:rFonts w:ascii="Arial" w:hAnsi="Arial" w:cs="Arial"/>
          <w:sz w:val="20"/>
          <w:szCs w:val="20"/>
        </w:rPr>
      </w:pPr>
    </w:p>
    <w:p w14:paraId="53934DBE" w14:textId="3BB72C84" w:rsidR="002B1B0F" w:rsidRDefault="002B1B0F" w:rsidP="002B1B0F">
      <w:pPr>
        <w:pStyle w:val="Nagwek"/>
        <w:tabs>
          <w:tab w:val="left" w:pos="708"/>
        </w:tabs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3777EE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7D33A4FB" w14:textId="77777777" w:rsidR="00D762B4" w:rsidRPr="003777EE" w:rsidRDefault="00D762B4" w:rsidP="00D762B4">
      <w:pPr>
        <w:pStyle w:val="Nagwek"/>
        <w:tabs>
          <w:tab w:val="left" w:pos="708"/>
        </w:tabs>
        <w:rPr>
          <w:rFonts w:ascii="Arial" w:hAnsi="Arial" w:cs="Arial"/>
          <w:b/>
          <w:spacing w:val="20"/>
          <w:sz w:val="20"/>
          <w:szCs w:val="20"/>
        </w:rPr>
      </w:pPr>
    </w:p>
    <w:p w14:paraId="7A83A6A3" w14:textId="24627F14" w:rsidR="00D762B4" w:rsidRPr="003506C9" w:rsidRDefault="00D762B4" w:rsidP="00D762B4">
      <w:pPr>
        <w:spacing w:after="24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Zamawiający na podstawie art. 222 ust. 5 </w:t>
      </w:r>
      <w:r w:rsidRPr="003506C9">
        <w:rPr>
          <w:rFonts w:ascii="Arial" w:hAnsi="Arial" w:cs="Arial"/>
          <w:bCs/>
          <w:sz w:val="20"/>
          <w:szCs w:val="20"/>
        </w:rPr>
        <w:t xml:space="preserve">ustawy z dnia </w:t>
      </w:r>
      <w:r w:rsidRPr="003506C9">
        <w:rPr>
          <w:rFonts w:ascii="Arial" w:hAnsi="Arial" w:cs="Arial"/>
          <w:sz w:val="20"/>
          <w:szCs w:val="20"/>
        </w:rPr>
        <w:t xml:space="preserve">11 września 2019 roku Prawo zamówień p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>
        <w:rPr>
          <w:rFonts w:ascii="Arial" w:hAnsi="Arial" w:cs="Arial"/>
          <w:i/>
          <w:iCs/>
          <w:sz w:val="16"/>
          <w:szCs w:val="16"/>
        </w:rPr>
        <w:t xml:space="preserve">21 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przekazuje poniżej informacje z otwarcia ofert:</w:t>
      </w:r>
    </w:p>
    <w:p w14:paraId="50D873A8" w14:textId="45A62F70" w:rsidR="00D762B4" w:rsidRPr="00D762B4" w:rsidRDefault="00D762B4" w:rsidP="00D762B4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Do upływu terminu składania ofert złożono: </w:t>
      </w:r>
      <w:r>
        <w:rPr>
          <w:rFonts w:ascii="Arial" w:hAnsi="Arial" w:cs="Arial"/>
          <w:sz w:val="20"/>
          <w:szCs w:val="20"/>
        </w:rPr>
        <w:t>1</w:t>
      </w:r>
      <w:r w:rsidRPr="003506C9">
        <w:rPr>
          <w:rFonts w:ascii="Arial" w:hAnsi="Arial" w:cs="Arial"/>
          <w:sz w:val="20"/>
          <w:szCs w:val="20"/>
        </w:rPr>
        <w:t xml:space="preserve"> ofer</w:t>
      </w:r>
      <w:r>
        <w:rPr>
          <w:rFonts w:ascii="Arial" w:hAnsi="Arial" w:cs="Arial"/>
          <w:sz w:val="20"/>
          <w:szCs w:val="20"/>
        </w:rPr>
        <w:t>tę</w:t>
      </w:r>
      <w:r w:rsidRPr="003506C9">
        <w:rPr>
          <w:rFonts w:ascii="Arial" w:hAnsi="Arial" w:cs="Arial"/>
          <w:sz w:val="20"/>
          <w:szCs w:val="20"/>
        </w:rPr>
        <w:t>:</w:t>
      </w:r>
    </w:p>
    <w:p w14:paraId="3228C543" w14:textId="77777777" w:rsidR="00D762B4" w:rsidRDefault="00D762B4" w:rsidP="00697789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14:paraId="3062D438" w14:textId="77777777" w:rsidR="00697789" w:rsidRPr="003777EE" w:rsidRDefault="00697789" w:rsidP="00697789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7B09573E" w14:textId="77777777" w:rsidR="00DD27BA" w:rsidRPr="00D762B4" w:rsidRDefault="00DD27BA" w:rsidP="00D762B4">
      <w:pPr>
        <w:pStyle w:val="Akapitzlist"/>
        <w:numPr>
          <w:ilvl w:val="0"/>
          <w:numId w:val="11"/>
        </w:numPr>
        <w:suppressAutoHyphens/>
        <w:ind w:left="227" w:hanging="227"/>
        <w:rPr>
          <w:rFonts w:cs="Arial"/>
          <w:b/>
          <w:bCs/>
          <w:sz w:val="20"/>
          <w:szCs w:val="20"/>
        </w:rPr>
      </w:pPr>
      <w:r w:rsidRPr="00D762B4">
        <w:rPr>
          <w:rFonts w:cs="Arial"/>
          <w:b/>
          <w:bCs/>
          <w:sz w:val="20"/>
          <w:szCs w:val="20"/>
        </w:rPr>
        <w:t xml:space="preserve">Sanofi-Aventis Sp. z o.o.  </w:t>
      </w:r>
    </w:p>
    <w:p w14:paraId="2B467174" w14:textId="44742A9E" w:rsidR="00DD27BA" w:rsidRPr="003777EE" w:rsidRDefault="00D762B4" w:rsidP="00D762B4">
      <w:pPr>
        <w:ind w:firstLine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D27BA" w:rsidRPr="003777EE">
        <w:rPr>
          <w:rFonts w:ascii="Arial" w:hAnsi="Arial" w:cs="Arial"/>
          <w:sz w:val="20"/>
          <w:szCs w:val="20"/>
        </w:rPr>
        <w:t>l. Bonifraterska 17</w:t>
      </w:r>
      <w:r>
        <w:rPr>
          <w:rFonts w:ascii="Arial" w:hAnsi="Arial" w:cs="Arial"/>
          <w:sz w:val="20"/>
          <w:szCs w:val="20"/>
        </w:rPr>
        <w:t xml:space="preserve">, </w:t>
      </w:r>
      <w:r w:rsidR="00DD27BA" w:rsidRPr="003777EE">
        <w:rPr>
          <w:rFonts w:ascii="Arial" w:hAnsi="Arial" w:cs="Arial"/>
          <w:sz w:val="20"/>
          <w:szCs w:val="20"/>
        </w:rPr>
        <w:t>00-203 Warszawa</w:t>
      </w:r>
    </w:p>
    <w:p w14:paraId="487B2D55" w14:textId="298FCA1A" w:rsidR="00DD27BA" w:rsidRPr="003777EE" w:rsidRDefault="00DD27BA" w:rsidP="00D762B4">
      <w:pPr>
        <w:ind w:firstLine="227"/>
        <w:rPr>
          <w:rFonts w:ascii="Arial" w:hAnsi="Arial" w:cs="Arial"/>
          <w:sz w:val="20"/>
          <w:szCs w:val="20"/>
          <w:u w:val="single"/>
        </w:rPr>
      </w:pPr>
      <w:r w:rsidRPr="003777EE">
        <w:rPr>
          <w:rFonts w:ascii="Arial" w:hAnsi="Arial" w:cs="Arial"/>
          <w:sz w:val="20"/>
          <w:szCs w:val="20"/>
          <w:u w:val="single"/>
        </w:rPr>
        <w:t>dzial.przetargow@sanofi.com</w:t>
      </w:r>
    </w:p>
    <w:p w14:paraId="0582EE52" w14:textId="1BABC266" w:rsidR="00DD27BA" w:rsidRPr="00D762B4" w:rsidRDefault="00DD27BA" w:rsidP="0066188C">
      <w:pPr>
        <w:suppressAutoHyphens/>
        <w:ind w:firstLine="227"/>
        <w:rPr>
          <w:rFonts w:ascii="Arial" w:hAnsi="Arial" w:cs="Arial"/>
          <w:sz w:val="20"/>
          <w:szCs w:val="20"/>
          <w:lang w:eastAsia="zh-CN"/>
        </w:rPr>
      </w:pPr>
      <w:r w:rsidRPr="003777EE">
        <w:rPr>
          <w:rFonts w:ascii="Arial" w:hAnsi="Arial" w:cs="Arial"/>
          <w:sz w:val="20"/>
          <w:szCs w:val="20"/>
          <w:lang w:eastAsia="zh-CN"/>
        </w:rPr>
        <w:t>za kwotę</w:t>
      </w:r>
      <w:r w:rsidR="00D762B4">
        <w:rPr>
          <w:rFonts w:ascii="Arial" w:hAnsi="Arial" w:cs="Arial"/>
          <w:sz w:val="20"/>
          <w:szCs w:val="20"/>
          <w:lang w:eastAsia="zh-CN"/>
        </w:rPr>
        <w:t>:</w:t>
      </w:r>
      <w:r w:rsidRPr="003777EE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6188C" w:rsidRPr="0066188C">
        <w:rPr>
          <w:rFonts w:ascii="Arial" w:hAnsi="Arial" w:cs="Arial"/>
          <w:b/>
          <w:bCs/>
          <w:sz w:val="20"/>
          <w:szCs w:val="20"/>
          <w:lang w:eastAsia="zh-CN"/>
        </w:rPr>
        <w:t>831 997,44</w:t>
      </w:r>
      <w:r w:rsidR="0066188C">
        <w:rPr>
          <w:rFonts w:ascii="Arial" w:hAnsi="Arial" w:cs="Arial"/>
          <w:b/>
          <w:bCs/>
          <w:sz w:val="20"/>
          <w:szCs w:val="20"/>
          <w:lang w:eastAsia="zh-CN"/>
        </w:rPr>
        <w:t xml:space="preserve"> zł</w:t>
      </w:r>
      <w:r w:rsidR="0066188C" w:rsidRPr="0066188C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D762B4" w:rsidRPr="00D762B4">
        <w:rPr>
          <w:rFonts w:ascii="Arial" w:hAnsi="Arial" w:cs="Arial"/>
          <w:b/>
          <w:bCs/>
          <w:sz w:val="20"/>
          <w:szCs w:val="20"/>
          <w:lang w:eastAsia="zh-CN"/>
        </w:rPr>
        <w:t>brutto</w:t>
      </w:r>
    </w:p>
    <w:p w14:paraId="301AA09C" w14:textId="0890527F" w:rsid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54B7D30E" w14:textId="77777777" w:rsidR="00D762B4" w:rsidRPr="0053299C" w:rsidRDefault="00D762B4" w:rsidP="00D762B4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sz w:val="20"/>
        </w:rPr>
      </w:pPr>
      <w:r w:rsidRPr="0053299C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B28A7DD" w14:textId="77777777" w:rsidR="00D762B4" w:rsidRPr="0053299C" w:rsidRDefault="00D762B4" w:rsidP="00D762B4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53299C">
        <w:rPr>
          <w:rFonts w:ascii="Arial" w:hAnsi="Arial" w:cs="Arial"/>
          <w:bCs/>
          <w:iCs/>
          <w:sz w:val="20"/>
        </w:rPr>
        <w:t>Wojewódzkiego Szpitala Dziecięcego</w:t>
      </w:r>
    </w:p>
    <w:p w14:paraId="51BC92B7" w14:textId="77777777" w:rsidR="00D762B4" w:rsidRPr="0053299C" w:rsidRDefault="00D762B4" w:rsidP="00D762B4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53299C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53299C">
        <w:rPr>
          <w:rFonts w:ascii="Arial" w:hAnsi="Arial" w:cs="Arial"/>
          <w:bCs/>
          <w:iCs/>
          <w:sz w:val="20"/>
        </w:rPr>
        <w:t>w Bydgoszczy</w:t>
      </w:r>
    </w:p>
    <w:p w14:paraId="4A55509E" w14:textId="77777777" w:rsidR="00D762B4" w:rsidRPr="0053299C" w:rsidRDefault="00D762B4" w:rsidP="00D762B4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53299C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18D549D3" w14:textId="5158F321" w:rsidR="006E240C" w:rsidRPr="00D762B4" w:rsidRDefault="00D762B4" w:rsidP="00D762B4">
      <w:pPr>
        <w:pStyle w:val="Tekstpodstawowy"/>
        <w:spacing w:line="276" w:lineRule="auto"/>
        <w:ind w:left="4395"/>
        <w:jc w:val="center"/>
        <w:rPr>
          <w:rFonts w:ascii="Arial" w:hAnsi="Arial" w:cs="Arial"/>
          <w:sz w:val="20"/>
        </w:rPr>
      </w:pPr>
      <w:r w:rsidRPr="0053299C"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6E240C" w:rsidRPr="00D762B4" w:rsidSect="003F6089">
      <w:footerReference w:type="default" r:id="rId9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E716" w14:textId="77777777" w:rsidR="005475FB" w:rsidRDefault="005475FB">
      <w:r>
        <w:separator/>
      </w:r>
    </w:p>
  </w:endnote>
  <w:endnote w:type="continuationSeparator" w:id="0">
    <w:p w14:paraId="28A71AF7" w14:textId="77777777" w:rsidR="005475FB" w:rsidRDefault="0054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6B2A" w14:textId="77777777" w:rsidR="00074AC5" w:rsidRPr="0084521E" w:rsidRDefault="00FE6ED8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12ADEF03" wp14:editId="35B7028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8" name="Obraz 8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E9F1D4" wp14:editId="51EF2F9A">
          <wp:extent cx="707390" cy="691515"/>
          <wp:effectExtent l="0" t="0" r="0" b="0"/>
          <wp:docPr id="9" name="Obraz 9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6001FBC3" wp14:editId="4724595B">
          <wp:extent cx="683895" cy="675640"/>
          <wp:effectExtent l="0" t="0" r="0" b="0"/>
          <wp:docPr id="10" name="Obraz 10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730E" w14:textId="77777777" w:rsidR="005475FB" w:rsidRDefault="005475FB">
      <w:r>
        <w:separator/>
      </w:r>
    </w:p>
  </w:footnote>
  <w:footnote w:type="continuationSeparator" w:id="0">
    <w:p w14:paraId="0EC0E727" w14:textId="77777777" w:rsidR="005475FB" w:rsidRDefault="0054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B5022"/>
    <w:multiLevelType w:val="hybridMultilevel"/>
    <w:tmpl w:val="0DE2E554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E27FB7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5826BB"/>
    <w:multiLevelType w:val="hybridMultilevel"/>
    <w:tmpl w:val="0CB4CC26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34015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420814"/>
    <w:multiLevelType w:val="hybridMultilevel"/>
    <w:tmpl w:val="F3F227CE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0A92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115F7C"/>
    <w:multiLevelType w:val="hybridMultilevel"/>
    <w:tmpl w:val="B270D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5604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E42EA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2FB6"/>
    <w:rsid w:val="000133E2"/>
    <w:rsid w:val="00021974"/>
    <w:rsid w:val="000612D4"/>
    <w:rsid w:val="00063AA4"/>
    <w:rsid w:val="00074AC5"/>
    <w:rsid w:val="0009200E"/>
    <w:rsid w:val="000C1295"/>
    <w:rsid w:val="000C29F4"/>
    <w:rsid w:val="000E2234"/>
    <w:rsid w:val="000E34D4"/>
    <w:rsid w:val="000E6326"/>
    <w:rsid w:val="000F5ADB"/>
    <w:rsid w:val="000F662A"/>
    <w:rsid w:val="00134C78"/>
    <w:rsid w:val="00136A68"/>
    <w:rsid w:val="0017349C"/>
    <w:rsid w:val="00185D4E"/>
    <w:rsid w:val="00187A27"/>
    <w:rsid w:val="001A0D10"/>
    <w:rsid w:val="001A26CA"/>
    <w:rsid w:val="001A294F"/>
    <w:rsid w:val="001B3534"/>
    <w:rsid w:val="001B702E"/>
    <w:rsid w:val="001E2A0E"/>
    <w:rsid w:val="001E4424"/>
    <w:rsid w:val="001F1011"/>
    <w:rsid w:val="001F78EF"/>
    <w:rsid w:val="00203201"/>
    <w:rsid w:val="00204666"/>
    <w:rsid w:val="00205E91"/>
    <w:rsid w:val="002137E5"/>
    <w:rsid w:val="00240406"/>
    <w:rsid w:val="0024501C"/>
    <w:rsid w:val="00281374"/>
    <w:rsid w:val="002948B8"/>
    <w:rsid w:val="002B1B0F"/>
    <w:rsid w:val="002F214A"/>
    <w:rsid w:val="002F7F9D"/>
    <w:rsid w:val="0030001B"/>
    <w:rsid w:val="00334A51"/>
    <w:rsid w:val="00356913"/>
    <w:rsid w:val="003615EB"/>
    <w:rsid w:val="003777EE"/>
    <w:rsid w:val="0039652A"/>
    <w:rsid w:val="003C36E4"/>
    <w:rsid w:val="003C5A76"/>
    <w:rsid w:val="003E3FB3"/>
    <w:rsid w:val="003E6FE5"/>
    <w:rsid w:val="003E769C"/>
    <w:rsid w:val="003F6089"/>
    <w:rsid w:val="004474A9"/>
    <w:rsid w:val="004504EA"/>
    <w:rsid w:val="00456AAA"/>
    <w:rsid w:val="00457408"/>
    <w:rsid w:val="00491FD8"/>
    <w:rsid w:val="004A284B"/>
    <w:rsid w:val="004A49E0"/>
    <w:rsid w:val="004B02A6"/>
    <w:rsid w:val="004B26B2"/>
    <w:rsid w:val="004B50D0"/>
    <w:rsid w:val="004C1A2E"/>
    <w:rsid w:val="004D0796"/>
    <w:rsid w:val="004D4C5D"/>
    <w:rsid w:val="005475FB"/>
    <w:rsid w:val="00586B1C"/>
    <w:rsid w:val="00587BCD"/>
    <w:rsid w:val="00593115"/>
    <w:rsid w:val="00594FE6"/>
    <w:rsid w:val="00597DA2"/>
    <w:rsid w:val="005B2E35"/>
    <w:rsid w:val="005B4594"/>
    <w:rsid w:val="005C2827"/>
    <w:rsid w:val="005C695E"/>
    <w:rsid w:val="005D5683"/>
    <w:rsid w:val="005D6C90"/>
    <w:rsid w:val="005D7D6B"/>
    <w:rsid w:val="005E1F93"/>
    <w:rsid w:val="0060498E"/>
    <w:rsid w:val="0061051C"/>
    <w:rsid w:val="0062466A"/>
    <w:rsid w:val="00640E52"/>
    <w:rsid w:val="0065315C"/>
    <w:rsid w:val="00657D5C"/>
    <w:rsid w:val="0066188C"/>
    <w:rsid w:val="00670D61"/>
    <w:rsid w:val="00683CC4"/>
    <w:rsid w:val="00690D59"/>
    <w:rsid w:val="00697789"/>
    <w:rsid w:val="006A2FAC"/>
    <w:rsid w:val="006C5D48"/>
    <w:rsid w:val="006C6F0E"/>
    <w:rsid w:val="006D04DF"/>
    <w:rsid w:val="006D28EA"/>
    <w:rsid w:val="006E240C"/>
    <w:rsid w:val="00727156"/>
    <w:rsid w:val="0073251E"/>
    <w:rsid w:val="00735EED"/>
    <w:rsid w:val="00740215"/>
    <w:rsid w:val="007732A6"/>
    <w:rsid w:val="00784573"/>
    <w:rsid w:val="007B46B7"/>
    <w:rsid w:val="007C6A64"/>
    <w:rsid w:val="007F008D"/>
    <w:rsid w:val="00822387"/>
    <w:rsid w:val="00824762"/>
    <w:rsid w:val="0082638C"/>
    <w:rsid w:val="0084521E"/>
    <w:rsid w:val="0084644C"/>
    <w:rsid w:val="008510EA"/>
    <w:rsid w:val="008566EB"/>
    <w:rsid w:val="00862816"/>
    <w:rsid w:val="00867F30"/>
    <w:rsid w:val="00875A65"/>
    <w:rsid w:val="0087628B"/>
    <w:rsid w:val="00880CDD"/>
    <w:rsid w:val="00892761"/>
    <w:rsid w:val="00896A40"/>
    <w:rsid w:val="008D3BCC"/>
    <w:rsid w:val="008E1B95"/>
    <w:rsid w:val="008E3D1B"/>
    <w:rsid w:val="008F5FCC"/>
    <w:rsid w:val="00920076"/>
    <w:rsid w:val="009324EC"/>
    <w:rsid w:val="00936043"/>
    <w:rsid w:val="009522C4"/>
    <w:rsid w:val="009719A8"/>
    <w:rsid w:val="00991C5D"/>
    <w:rsid w:val="009A24C1"/>
    <w:rsid w:val="009A7FFC"/>
    <w:rsid w:val="009C06EB"/>
    <w:rsid w:val="009C7CE2"/>
    <w:rsid w:val="009E3A60"/>
    <w:rsid w:val="00A267F1"/>
    <w:rsid w:val="00A26CA5"/>
    <w:rsid w:val="00A52357"/>
    <w:rsid w:val="00A5381F"/>
    <w:rsid w:val="00A6131D"/>
    <w:rsid w:val="00A67515"/>
    <w:rsid w:val="00A71D11"/>
    <w:rsid w:val="00A8349B"/>
    <w:rsid w:val="00AC5C80"/>
    <w:rsid w:val="00AD42ED"/>
    <w:rsid w:val="00AE1766"/>
    <w:rsid w:val="00B22401"/>
    <w:rsid w:val="00B75C09"/>
    <w:rsid w:val="00B81713"/>
    <w:rsid w:val="00BA4E05"/>
    <w:rsid w:val="00BB474F"/>
    <w:rsid w:val="00BB58F2"/>
    <w:rsid w:val="00BC5A89"/>
    <w:rsid w:val="00BE42A0"/>
    <w:rsid w:val="00C11C11"/>
    <w:rsid w:val="00C538B9"/>
    <w:rsid w:val="00C61993"/>
    <w:rsid w:val="00C71A78"/>
    <w:rsid w:val="00C72F10"/>
    <w:rsid w:val="00C800C8"/>
    <w:rsid w:val="00CA332B"/>
    <w:rsid w:val="00CA3FED"/>
    <w:rsid w:val="00CC3ACF"/>
    <w:rsid w:val="00CC4437"/>
    <w:rsid w:val="00CC5F19"/>
    <w:rsid w:val="00CD33CA"/>
    <w:rsid w:val="00CD5740"/>
    <w:rsid w:val="00CE30D7"/>
    <w:rsid w:val="00D061C7"/>
    <w:rsid w:val="00D27BCF"/>
    <w:rsid w:val="00D34C0D"/>
    <w:rsid w:val="00D425EE"/>
    <w:rsid w:val="00D46424"/>
    <w:rsid w:val="00D71A25"/>
    <w:rsid w:val="00D762B4"/>
    <w:rsid w:val="00D95385"/>
    <w:rsid w:val="00DA3A84"/>
    <w:rsid w:val="00DA4274"/>
    <w:rsid w:val="00DB7F95"/>
    <w:rsid w:val="00DC3D14"/>
    <w:rsid w:val="00DD27BA"/>
    <w:rsid w:val="00DD283E"/>
    <w:rsid w:val="00E42563"/>
    <w:rsid w:val="00E46276"/>
    <w:rsid w:val="00E46C9D"/>
    <w:rsid w:val="00E54FB5"/>
    <w:rsid w:val="00E55D1A"/>
    <w:rsid w:val="00E82FC2"/>
    <w:rsid w:val="00E90AF6"/>
    <w:rsid w:val="00E92A08"/>
    <w:rsid w:val="00E92A44"/>
    <w:rsid w:val="00EB227C"/>
    <w:rsid w:val="00EC6961"/>
    <w:rsid w:val="00EF354B"/>
    <w:rsid w:val="00F40BD7"/>
    <w:rsid w:val="00F635BE"/>
    <w:rsid w:val="00F82205"/>
    <w:rsid w:val="00F87BCA"/>
    <w:rsid w:val="00FA353D"/>
    <w:rsid w:val="00FB1BD5"/>
    <w:rsid w:val="00FB296A"/>
    <w:rsid w:val="00FB5A3A"/>
    <w:rsid w:val="00FD5BC8"/>
    <w:rsid w:val="00FD63FD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649F0"/>
  <w15:chartTrackingRefBased/>
  <w15:docId w15:val="{137C88CE-D682-4129-9139-9CE907CE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27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Hipercze">
    <w:name w:val="Hyperlink"/>
    <w:unhideWhenUsed/>
    <w:rsid w:val="002B1B0F"/>
    <w:rPr>
      <w:color w:val="0000FF"/>
      <w:u w:val="single"/>
    </w:rPr>
  </w:style>
  <w:style w:type="character" w:customStyle="1" w:styleId="NagwekZnak">
    <w:name w:val="Nagłówek Znak"/>
    <w:link w:val="Nagwek"/>
    <w:rsid w:val="002B1B0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B1B0F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B1B0F"/>
    <w:rPr>
      <w:sz w:val="24"/>
    </w:rPr>
  </w:style>
  <w:style w:type="paragraph" w:styleId="Tekstpodstawowy2">
    <w:name w:val="Body Text 2"/>
    <w:basedOn w:val="Normalny"/>
    <w:link w:val="Tekstpodstawowy2Znak"/>
    <w:unhideWhenUsed/>
    <w:rsid w:val="002B1B0F"/>
    <w:pPr>
      <w:tabs>
        <w:tab w:val="left" w:pos="360"/>
      </w:tabs>
      <w:spacing w:before="120" w:after="60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rsid w:val="002B1B0F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2B1B0F"/>
    <w:pPr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C36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E46C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6C9D"/>
  </w:style>
  <w:style w:type="character" w:styleId="Odwoanieprzypisukocowego">
    <w:name w:val="endnote reference"/>
    <w:basedOn w:val="Domylnaczcionkaakapitu"/>
    <w:rsid w:val="00E46C9D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9E3A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3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05D0-A58F-4DDD-80F7-D518E3B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828</CharactersWithSpaces>
  <SharedDoc>false</SharedDoc>
  <HLinks>
    <vt:vector size="156" baseType="variant">
      <vt:variant>
        <vt:i4>6357017</vt:i4>
      </vt:variant>
      <vt:variant>
        <vt:i4>75</vt:i4>
      </vt:variant>
      <vt:variant>
        <vt:i4>0</vt:i4>
      </vt:variant>
      <vt:variant>
        <vt:i4>5</vt:i4>
      </vt:variant>
      <vt:variant>
        <vt:lpwstr>mailto:marta.walasek@cezal.katowice</vt:lpwstr>
      </vt:variant>
      <vt:variant>
        <vt:lpwstr/>
      </vt:variant>
      <vt:variant>
        <vt:i4>6029362</vt:i4>
      </vt:variant>
      <vt:variant>
        <vt:i4>72</vt:i4>
      </vt:variant>
      <vt:variant>
        <vt:i4>0</vt:i4>
      </vt:variant>
      <vt:variant>
        <vt:i4>5</vt:i4>
      </vt:variant>
      <vt:variant>
        <vt:lpwstr>mailto:wojciech.slezak@bialmed.pl</vt:lpwstr>
      </vt:variant>
      <vt:variant>
        <vt:lpwstr/>
      </vt:variant>
      <vt:variant>
        <vt:i4>983082</vt:i4>
      </vt:variant>
      <vt:variant>
        <vt:i4>69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983082</vt:i4>
      </vt:variant>
      <vt:variant>
        <vt:i4>66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1376297</vt:i4>
      </vt:variant>
      <vt:variant>
        <vt:i4>63</vt:i4>
      </vt:variant>
      <vt:variant>
        <vt:i4>0</vt:i4>
      </vt:variant>
      <vt:variant>
        <vt:i4>5</vt:i4>
      </vt:variant>
      <vt:variant>
        <vt:lpwstr>mailto:biuro@vygon.pl</vt:lpwstr>
      </vt:variant>
      <vt:variant>
        <vt:lpwstr/>
      </vt:variant>
      <vt:variant>
        <vt:i4>1179684</vt:i4>
      </vt:variant>
      <vt:variant>
        <vt:i4>60</vt:i4>
      </vt:variant>
      <vt:variant>
        <vt:i4>0</vt:i4>
      </vt:variant>
      <vt:variant>
        <vt:i4>5</vt:i4>
      </vt:variant>
      <vt:variant>
        <vt:lpwstr>mailto:billmed@billmed.pl</vt:lpwstr>
      </vt:variant>
      <vt:variant>
        <vt:lpwstr/>
      </vt:variant>
      <vt:variant>
        <vt:i4>8257566</vt:i4>
      </vt:variant>
      <vt:variant>
        <vt:i4>57</vt:i4>
      </vt:variant>
      <vt:variant>
        <vt:i4>0</vt:i4>
      </vt:variant>
      <vt:variant>
        <vt:i4>5</vt:i4>
      </vt:variant>
      <vt:variant>
        <vt:lpwstr>mailto:przetargi@promed.com.pl</vt:lpwstr>
      </vt:variant>
      <vt:variant>
        <vt:lpwstr/>
      </vt:variant>
      <vt:variant>
        <vt:i4>3801181</vt:i4>
      </vt:variant>
      <vt:variant>
        <vt:i4>54</vt:i4>
      </vt:variant>
      <vt:variant>
        <vt:i4>0</vt:i4>
      </vt:variant>
      <vt:variant>
        <vt:i4>5</vt:i4>
      </vt:variant>
      <vt:variant>
        <vt:lpwstr>mailto:zays@zarys.com.pl</vt:lpwstr>
      </vt:variant>
      <vt:variant>
        <vt:lpwstr/>
      </vt:variant>
      <vt:variant>
        <vt:i4>4063260</vt:i4>
      </vt:variant>
      <vt:variant>
        <vt:i4>51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1835109</vt:i4>
      </vt:variant>
      <vt:variant>
        <vt:i4>48</vt:i4>
      </vt:variant>
      <vt:variant>
        <vt:i4>0</vt:i4>
      </vt:variant>
      <vt:variant>
        <vt:i4>5</vt:i4>
      </vt:variant>
      <vt:variant>
        <vt:lpwstr>mailto:zarys@zarys.com.pl</vt:lpwstr>
      </vt:variant>
      <vt:variant>
        <vt:lpwstr/>
      </vt:variant>
      <vt:variant>
        <vt:i4>3080212</vt:i4>
      </vt:variant>
      <vt:variant>
        <vt:i4>45</vt:i4>
      </vt:variant>
      <vt:variant>
        <vt:i4>0</vt:i4>
      </vt:variant>
      <vt:variant>
        <vt:i4>5</vt:i4>
      </vt:variant>
      <vt:variant>
        <vt:lpwstr>mailto:przetargi@biameditek.pl</vt:lpwstr>
      </vt:variant>
      <vt:variant>
        <vt:lpwstr/>
      </vt:variant>
      <vt:variant>
        <vt:i4>1835115</vt:i4>
      </vt:variant>
      <vt:variant>
        <vt:i4>42</vt:i4>
      </vt:variant>
      <vt:variant>
        <vt:i4>0</vt:i4>
      </vt:variant>
      <vt:variant>
        <vt:i4>5</vt:i4>
      </vt:variant>
      <vt:variant>
        <vt:lpwstr>mailto:office.pl@nztechno.com</vt:lpwstr>
      </vt:variant>
      <vt:variant>
        <vt:lpwstr/>
      </vt:variant>
      <vt:variant>
        <vt:i4>6225958</vt:i4>
      </vt:variant>
      <vt:variant>
        <vt:i4>39</vt:i4>
      </vt:variant>
      <vt:variant>
        <vt:i4>0</vt:i4>
      </vt:variant>
      <vt:variant>
        <vt:i4>5</vt:i4>
      </vt:variant>
      <vt:variant>
        <vt:lpwstr>mailto:ekomed@ekomed.waw.pl</vt:lpwstr>
      </vt:variant>
      <vt:variant>
        <vt:lpwstr/>
      </vt:variant>
      <vt:variant>
        <vt:i4>4063260</vt:i4>
      </vt:variant>
      <vt:variant>
        <vt:i4>36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6160423</vt:i4>
      </vt:variant>
      <vt:variant>
        <vt:i4>33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1966197</vt:i4>
      </vt:variant>
      <vt:variant>
        <vt:i4>30</vt:i4>
      </vt:variant>
      <vt:variant>
        <vt:i4>0</vt:i4>
      </vt:variant>
      <vt:variant>
        <vt:i4>5</vt:i4>
      </vt:variant>
      <vt:variant>
        <vt:lpwstr>mailto:biuro@md-international.eu</vt:lpwstr>
      </vt:variant>
      <vt:variant>
        <vt:lpwstr/>
      </vt:variant>
      <vt:variant>
        <vt:i4>6488149</vt:i4>
      </vt:variant>
      <vt:variant>
        <vt:i4>27</vt:i4>
      </vt:variant>
      <vt:variant>
        <vt:i4>0</vt:i4>
      </vt:variant>
      <vt:variant>
        <vt:i4>5</vt:i4>
      </vt:variant>
      <vt:variant>
        <vt:lpwstr>mailto:przetargi@alteris.pl</vt:lpwstr>
      </vt:variant>
      <vt:variant>
        <vt:lpwstr/>
      </vt:variant>
      <vt:variant>
        <vt:i4>1376373</vt:i4>
      </vt:variant>
      <vt:variant>
        <vt:i4>24</vt:i4>
      </vt:variant>
      <vt:variant>
        <vt:i4>0</vt:i4>
      </vt:variant>
      <vt:variant>
        <vt:i4>5</vt:i4>
      </vt:variant>
      <vt:variant>
        <vt:lpwstr>mailto:aneta.wojciechowska@medtronic.com</vt:lpwstr>
      </vt:variant>
      <vt:variant>
        <vt:lpwstr/>
      </vt:variant>
      <vt:variant>
        <vt:i4>3932198</vt:i4>
      </vt:variant>
      <vt:variant>
        <vt:i4>21</vt:i4>
      </vt:variant>
      <vt:variant>
        <vt:i4>0</vt:i4>
      </vt:variant>
      <vt:variant>
        <vt:i4>5</vt:i4>
      </vt:variant>
      <vt:variant>
        <vt:lpwstr>mailto:pl.</vt:lpwstr>
      </vt:variant>
      <vt:variant>
        <vt:lpwstr/>
      </vt:variant>
      <vt:variant>
        <vt:i4>5963835</vt:i4>
      </vt:variant>
      <vt:variant>
        <vt:i4>18</vt:i4>
      </vt:variant>
      <vt:variant>
        <vt:i4>0</vt:i4>
      </vt:variant>
      <vt:variant>
        <vt:i4>5</vt:i4>
      </vt:variant>
      <vt:variant>
        <vt:lpwstr>mailto:maalgorzata.wierzchowska@medicart.eu</vt:lpwstr>
      </vt:variant>
      <vt:variant>
        <vt:lpwstr/>
      </vt:variant>
      <vt:variant>
        <vt:i4>6160423</vt:i4>
      </vt:variant>
      <vt:variant>
        <vt:i4>15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centrowet.przetargi@cezal.com.pl</vt:lpwstr>
      </vt:variant>
      <vt:variant>
        <vt:lpwstr/>
      </vt:variant>
      <vt:variant>
        <vt:i4>3407936</vt:i4>
      </vt:variant>
      <vt:variant>
        <vt:i4>9</vt:i4>
      </vt:variant>
      <vt:variant>
        <vt:i4>0</vt:i4>
      </vt:variant>
      <vt:variant>
        <vt:i4>5</vt:i4>
      </vt:variant>
      <vt:variant>
        <vt:lpwstr>mailto:dzp06@skamex.com.pl</vt:lpwstr>
      </vt:variant>
      <vt:variant>
        <vt:lpwstr/>
      </vt:variant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przetargi@asclepios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cezetel@cezetel.poznan.pl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przetarg@medicave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45</cp:revision>
  <cp:lastPrinted>2020-01-08T12:38:00Z</cp:lastPrinted>
  <dcterms:created xsi:type="dcterms:W3CDTF">2018-11-30T06:49:00Z</dcterms:created>
  <dcterms:modified xsi:type="dcterms:W3CDTF">2021-11-29T09:10:00Z</dcterms:modified>
</cp:coreProperties>
</file>